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10C64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  <w:bookmarkStart w:id="0" w:name="_GoBack"/>
      <w:bookmarkEnd w:id="0"/>
    </w:p>
    <w:p w14:paraId="69952BCC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1ABE184A" w14:textId="77777777" w:rsidR="0068669A" w:rsidRPr="00031BFA" w:rsidRDefault="0068669A" w:rsidP="00031BFA">
      <w:pPr>
        <w:jc w:val="both"/>
        <w:rPr>
          <w:rFonts w:ascii="Verdana" w:hAnsi="Verdana" w:cs="EUAlbertina"/>
          <w:sz w:val="20"/>
          <w:szCs w:val="20"/>
        </w:rPr>
      </w:pPr>
    </w:p>
    <w:p w14:paraId="09B686EF" w14:textId="77777777" w:rsidR="00CB568D" w:rsidRDefault="00CB568D" w:rsidP="00CB568D">
      <w:pPr>
        <w:jc w:val="right"/>
        <w:rPr>
          <w:rFonts w:ascii="Palatino Linotype" w:hAnsi="Palatino Linotype" w:cs="Arial"/>
          <w:b/>
        </w:rPr>
      </w:pPr>
    </w:p>
    <w:p w14:paraId="3A632D35" w14:textId="77777777" w:rsidR="00CB568D" w:rsidRDefault="00CB568D" w:rsidP="00CB568D">
      <w:pPr>
        <w:jc w:val="right"/>
        <w:rPr>
          <w:rFonts w:ascii="Palatino Linotype" w:hAnsi="Palatino Linotype" w:cs="Arial"/>
          <w:b/>
        </w:rPr>
      </w:pPr>
    </w:p>
    <w:p w14:paraId="09CA0E71" w14:textId="77777777" w:rsidR="00CB568D" w:rsidRDefault="00CB568D" w:rsidP="00CB568D">
      <w:pPr>
        <w:widowControl w:val="0"/>
        <w:suppressAutoHyphens/>
        <w:autoSpaceDE w:val="0"/>
        <w:autoSpaceDN w:val="0"/>
        <w:adjustRightInd w:val="0"/>
        <w:spacing w:line="480" w:lineRule="auto"/>
        <w:jc w:val="center"/>
        <w:textAlignment w:val="baseline"/>
        <w:rPr>
          <w:rFonts w:ascii="Palatino Linotype" w:hAnsi="Palatino Linotype"/>
          <w:b/>
        </w:rPr>
      </w:pPr>
    </w:p>
    <w:p w14:paraId="62B0EDA0" w14:textId="77777777" w:rsidR="006E35E8" w:rsidRPr="006E35E8" w:rsidRDefault="006E35E8" w:rsidP="006E35E8">
      <w:pPr>
        <w:spacing w:line="360" w:lineRule="auto"/>
        <w:jc w:val="both"/>
        <w:rPr>
          <w:rFonts w:ascii="Calibri" w:hAnsi="Calibri" w:cs="Trebuchet MS"/>
          <w:b/>
          <w:bCs/>
          <w:sz w:val="28"/>
          <w:szCs w:val="28"/>
        </w:rPr>
      </w:pPr>
      <w:r w:rsidRPr="006E35E8">
        <w:rPr>
          <w:rFonts w:ascii="Calibri" w:hAnsi="Calibri" w:cs="Trebuchet MS"/>
          <w:b/>
          <w:bCs/>
          <w:sz w:val="28"/>
          <w:szCs w:val="28"/>
        </w:rPr>
        <w:t xml:space="preserve">PROCEDURA APERTA FINALIZZATA ALLA CONCLUSIONE DI UN ACCORDO QUADRO CON UNO O PIU’ OPERATORI PER L’AFFIDAMENTO DELLA FORNITURA DI PRODOTTI FARMACEUTICI BIOLOGICI E BIOSIMILARI IN FABBISOGNO ALLE AZIENDE DEL SERVIZIO SANITARIO REGIONALE </w:t>
      </w:r>
    </w:p>
    <w:p w14:paraId="2A9B1151" w14:textId="77777777" w:rsidR="00CB568D" w:rsidRDefault="00CB568D" w:rsidP="00CB568D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19F42579" w14:textId="248BE9C8" w:rsidR="00233AA0" w:rsidRPr="006C7D94" w:rsidRDefault="00233AA0" w:rsidP="00233AA0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</w:rPr>
        <w:t xml:space="preserve">SIMOG n. </w:t>
      </w:r>
      <w:r w:rsidR="00BD7162">
        <w:rPr>
          <w:b/>
          <w:bCs/>
        </w:rPr>
        <w:t>8584043</w:t>
      </w:r>
    </w:p>
    <w:p w14:paraId="464E4CA7" w14:textId="77777777" w:rsidR="003F45EE" w:rsidRDefault="003F45EE" w:rsidP="003F45EE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44DF7743" w14:textId="77777777" w:rsidR="00FA62CB" w:rsidRDefault="00FA62CB" w:rsidP="00FA62CB">
      <w:pPr>
        <w:spacing w:after="80"/>
        <w:rPr>
          <w:rFonts w:ascii="Palatino Linotype" w:hAnsi="Palatino Linotype"/>
          <w:sz w:val="14"/>
          <w:szCs w:val="14"/>
        </w:rPr>
      </w:pPr>
    </w:p>
    <w:p w14:paraId="4BEF21F3" w14:textId="77777777" w:rsidR="00FA62CB" w:rsidRDefault="00FA62CB" w:rsidP="00FA62CB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14:paraId="2FF65499" w14:textId="77777777" w:rsidR="003C33D0" w:rsidRDefault="003C33D0" w:rsidP="003C33D0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 w:cs="Arial"/>
          <w:b/>
          <w:iCs/>
          <w:sz w:val="28"/>
          <w:szCs w:val="28"/>
          <w:u w:val="single"/>
        </w:rPr>
      </w:pPr>
      <w:r w:rsidRPr="00651764">
        <w:rPr>
          <w:rFonts w:ascii="Palatino Linotype" w:hAnsi="Palatino Linotype" w:cs="Arial"/>
          <w:b/>
          <w:iCs/>
          <w:sz w:val="28"/>
          <w:szCs w:val="28"/>
          <w:u w:val="single"/>
        </w:rPr>
        <w:t xml:space="preserve">ALLEGATO </w:t>
      </w:r>
      <w:r w:rsidR="00691C8B">
        <w:rPr>
          <w:rFonts w:ascii="Palatino Linotype" w:hAnsi="Palatino Linotype" w:cs="Arial"/>
          <w:b/>
          <w:iCs/>
          <w:sz w:val="28"/>
          <w:szCs w:val="28"/>
          <w:u w:val="single"/>
        </w:rPr>
        <w:t>7</w:t>
      </w:r>
    </w:p>
    <w:p w14:paraId="18184BF3" w14:textId="77777777" w:rsidR="008376D4" w:rsidRPr="00F03EF9" w:rsidRDefault="008376D4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14:paraId="77265EFF" w14:textId="77777777" w:rsidR="00C8756B" w:rsidRDefault="00C8756B" w:rsidP="00A30BC8">
      <w:pPr>
        <w:spacing w:after="80"/>
        <w:jc w:val="center"/>
        <w:rPr>
          <w:rFonts w:ascii="Palatino Linotype" w:hAnsi="Palatino Linotype" w:cs="Arial"/>
          <w:b/>
        </w:rPr>
      </w:pPr>
    </w:p>
    <w:p w14:paraId="161765E9" w14:textId="77777777" w:rsidR="00646308" w:rsidRDefault="00FB0EBE" w:rsidP="00A30BC8">
      <w:pPr>
        <w:spacing w:after="80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</w:t>
      </w:r>
      <w:r w:rsidR="00646308">
        <w:rPr>
          <w:rFonts w:ascii="Palatino Linotype" w:hAnsi="Palatino Linotype" w:cs="Arial"/>
          <w:b/>
        </w:rPr>
        <w:t>ICHIARAZIONE FAMILIARI CONVIVENTI</w:t>
      </w:r>
    </w:p>
    <w:p w14:paraId="1AAD4622" w14:textId="77777777" w:rsidR="00646308" w:rsidRDefault="00646308" w:rsidP="00A30BC8">
      <w:pPr>
        <w:spacing w:after="80"/>
        <w:jc w:val="center"/>
        <w:rPr>
          <w:rFonts w:ascii="Palatino Linotype" w:hAnsi="Palatino Linotype" w:cs="Arial"/>
          <w:b/>
        </w:rPr>
      </w:pPr>
    </w:p>
    <w:p w14:paraId="04683975" w14:textId="77777777" w:rsidR="00A30BC8" w:rsidRPr="00360B20" w:rsidRDefault="00646308" w:rsidP="00A30BC8">
      <w:pPr>
        <w:spacing w:after="8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La presente dichiarazione sostitutiva viene resa ai fini del rilascio della informazione antimafia</w:t>
      </w:r>
    </w:p>
    <w:p w14:paraId="2D70EC56" w14:textId="77777777" w:rsidR="00C24F1F" w:rsidRPr="00F03EF9" w:rsidRDefault="00C24F1F" w:rsidP="00F173C8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20"/>
          <w:szCs w:val="20"/>
        </w:rPr>
        <w:sectPr w:rsidR="00C24F1F" w:rsidRPr="00F03EF9" w:rsidSect="008B6F8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336" w:right="1134" w:bottom="1701" w:left="1559" w:header="709" w:footer="737" w:gutter="0"/>
          <w:cols w:space="708"/>
          <w:titlePg/>
          <w:docGrid w:linePitch="360"/>
        </w:sect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04070659" w14:textId="77777777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66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6B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9B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DF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92D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F7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85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72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81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FB4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3D0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F2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A7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8342EB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3F4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44F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9498E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B5EE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5489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C64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969BA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D84886A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496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5C4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705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C14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4E7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5A8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DB9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E19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C2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FE3B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5AD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F4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32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E712E6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3E4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CF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ADDC9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349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30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0E3C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52FDD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17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70DFB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31EA3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C6F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DF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084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3B44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48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1EA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5B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F42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EF6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973A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44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C8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70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66D179F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F4A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4A09F1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5104B2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C5368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90CB9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DCB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315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E7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38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349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71D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5D2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D0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B40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D58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84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616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F0F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3FAA0AA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F23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AF9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11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5C1D3E22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87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483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5D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EC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51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A1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08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1C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BF9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B9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E7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5F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2E0222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7B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7B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C6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86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36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47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1C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EE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95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00C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7C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27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61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8561C5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9EC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169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0F5B67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409B7E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C8A1D9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09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848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563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386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DA3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4CE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BEB05B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BC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95E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8B9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32E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EA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A3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02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D9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F57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B1A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DA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5F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2A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F58E74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B6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FDF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9BD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5099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5EDF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CBC50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EF8D98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85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794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5C4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49E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F51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980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8D5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EB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DA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D72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F5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47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78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4ADBB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EEE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92C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5CB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08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762A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249CD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5C351E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C87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08E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E344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78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2081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29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6C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4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98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6DA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22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A2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B6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A24A35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7E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88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D12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8A4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D47CB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64FB0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3B7908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8F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48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14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D9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11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2D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1F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3C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9B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29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90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2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39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AF9BCA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94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D22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9D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73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073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ED1C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65A8D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8FF471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28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09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34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54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51E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0D9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2B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6D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7D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9F3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99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43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D4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8D1DEB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42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BA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E23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6E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B89E7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48E79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58603E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D4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67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D6E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6CA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6C9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288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7B1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BE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8C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29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06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9A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B4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D9CEA2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07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A33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927E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0108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33BF262" w14:textId="77777777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FA1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802D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289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0ACB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FE8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F795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ED5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803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95A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EEE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9C1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26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C5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9D00DD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7E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4D57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3EF0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893D1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BC5061" w14:paraId="150A754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FA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BCB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05BE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5D10849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F37D68E" w14:textId="77777777" w:rsidR="00233AA0" w:rsidRDefault="00233AA0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C2EBDA2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TITOLARI DI CARICHE O QUALIFICHE (Istruzioni – punto 2)</w:t>
            </w:r>
          </w:p>
          <w:p w14:paraId="682DC498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14:paraId="3EDBE5C4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2258E1BB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2264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DC2FA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01E4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F9D80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84B28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66CBE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14CC38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1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F9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1459A42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87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6E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47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70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D4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F8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4A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EC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01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9B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0F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2AC1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EF34611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AB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227E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603F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7A86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77C6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0AC1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9C4D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63D7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57B6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1FCA0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3BC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F897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D7EA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4380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985A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D942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17B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6F93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7ECA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EC99C7D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AE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ABD9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BAB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879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C43B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36F3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2C23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656F2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A96D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F431C6E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18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DCC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A65C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25D2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152D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838E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FB63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13F5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B127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7DD7AD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65D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55F25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E379C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854A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28693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D42D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9D1FA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8427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3E9E8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EBEF1F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D7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2B43F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7F1EA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6B569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A6E1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1D95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E9CE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A608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A95C5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11420BA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566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D3C9C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9469C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DCC4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465D5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1AF7A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0072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3702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95D73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E1F8878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859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8C802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25DB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5FB2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94DB5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52794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7153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8973D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D0FB1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539E1C6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348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0D069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66105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31515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AF1D6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ACC35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72690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869A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D83A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8C73A56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712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6B6C4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8F46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959F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13D1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45EA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3C7A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3656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4A9FF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155F72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A7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B72F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A0C3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8262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1292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9692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8EBA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A76E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4377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6ABF30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D3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1340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A8D5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F0C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31CA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50B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4410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39A6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B009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7F3555EC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0CA9E0F1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357F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3C71F3A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905E8F6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2C6E6A2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38A9058" w14:textId="77777777" w:rsidR="00FB5930" w:rsidRDefault="00FB593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5D0625A" w14:textId="77777777" w:rsidR="00651764" w:rsidRDefault="00651764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659DD34" w14:textId="77777777" w:rsidR="00651764" w:rsidRDefault="00651764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087EAD0" w14:textId="77777777" w:rsidR="00233AA0" w:rsidRDefault="00233AA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947D5A5" w14:textId="77777777" w:rsidR="00233AA0" w:rsidRDefault="00233AA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3DC21F6" w14:textId="77777777" w:rsidR="00233AA0" w:rsidRDefault="00233AA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F0FCBE2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C0D7E0F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BC5061" w14:paraId="35519992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28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>(D. Lgs. 6/9/2011 n. 159 Art. 85, commi 1, 2)</w:t>
            </w:r>
          </w:p>
        </w:tc>
      </w:tr>
    </w:tbl>
    <w:p w14:paraId="167D4C96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5EF2DB23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FEFC2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BF62E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E5CCA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8C108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062A4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34D7E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5018940F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AA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09F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97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C8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FE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FB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8A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08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25CAAA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F4D0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F747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7670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C0BB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F868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6BF42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2DD6A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80C6F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1065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1AC2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9E91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4FD5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CC380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2B290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90AD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53F9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59477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B87C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7B0A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E4662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CBA572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D158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92C67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8401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2A9C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C10A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FC8FD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2303E0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AF69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754C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FAA3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6B52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751A6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26F48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E271E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FC8C3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0A66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E0A4C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1F35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6528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7E100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73B39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38EB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BA46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28C2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C82A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0783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54AB0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F336E2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BCB8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0236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EF99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D0F3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2AAC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12B8F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9C2D65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15E8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9756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D58F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F4B3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94AB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57A8E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29A28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A637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BB60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86E0D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11589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5B47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2DAEF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F996E2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4CF7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B9F7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4BB3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43DD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98513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14F70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51AF66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2486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5BA5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ECCB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534B8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2A3AA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BD2E8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F9785A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6AD1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FEF1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17427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0107E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3C697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4A7AC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284B8D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2EED1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EF73E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E3599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4D00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158C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7CEC5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E1AF81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8B471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6731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D582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FD5B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1AAF0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5C7D3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90232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ABF9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83DC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AF76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65E9E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FDB2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DB0D9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18A22D06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0A5F116" w14:textId="77777777" w:rsidR="00FB5930" w:rsidRDefault="00FB593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91E8B6C" w14:textId="77777777" w:rsidR="00233AA0" w:rsidRDefault="00233AA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3D76B14" w14:textId="77777777" w:rsidR="00233AA0" w:rsidRDefault="00233AA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A33A4A0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A3F571A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14:paraId="1AFD7D81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e 2 bis)</w:t>
      </w:r>
    </w:p>
    <w:p w14:paraId="09C47769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39B28618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5BD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FEF46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969CA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A92FC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3F1F1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3DC96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07D09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9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06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6F9DEA4E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14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14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17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25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FFA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09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4D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0D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C1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0C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4E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9D3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9C037E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A5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153F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35FF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9650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8C91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B985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50C0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2FF8D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EAC6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23162E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92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AADE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1875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663D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4288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850F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A070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70C5A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F8AD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5B53F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02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8985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0F2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796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73FA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6AD1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F74C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35D8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C609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46A64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5F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3E44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CD9E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56A2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AE39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D356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3C5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AB25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BDD2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B58785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1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9CD5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C7AA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DB72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C67D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C8FE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18E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5FD7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C883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BB897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99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C9C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F275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9590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D446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9DAC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FE3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3788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6B91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9CC8EE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674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68E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B431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CFB5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67A9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F132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364E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35EB8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EB02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366642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B4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1B77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C6B2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C3FE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FF19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821B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61A7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6910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98A1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A298E1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36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7611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92DE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7049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BC8B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4BDE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9E53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FCEF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6B08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9967F9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03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C350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1F5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8AC1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2325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60E8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C344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71B1A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C675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2E3C4F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F1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92D7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5E27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2F11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CEC4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5641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1484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38D9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F793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6B13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700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B1F6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52C3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2DF9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BBD5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F416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0ACA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0C11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0FD4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36D04D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9F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4B8F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D6CF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F4B2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74E4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7DA6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6DC0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B729B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B7C7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D09B01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89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D9B9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B87F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0BAF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461A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7739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3F5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0FDA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2B9B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4FBF3B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FF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B7E4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CE44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3264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3849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5F72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ABCB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BB9A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2C3B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62F4F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50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A003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A6CF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641F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06BE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D99D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8EE7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6524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3535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B76E5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1A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6D61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4D7F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106C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1561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53F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5EBA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31B9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9D61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8E33EE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44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17B4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775D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45C3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6EC1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F750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AFD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0596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711F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10F0583E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F760AD4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E8A4BB9" w14:textId="77777777" w:rsidR="00651764" w:rsidRDefault="0065176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A87B07B" w14:textId="77777777" w:rsidR="00233AA0" w:rsidRDefault="00233AA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28A21F9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08460548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14:paraId="01455B00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4FD7BA89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0D0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BFF40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A5440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D4A4B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6361A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4A01C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1D72BC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3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1B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0F7EEB79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05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1A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17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AE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8C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4B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37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C4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D4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F2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4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E3DC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773AA5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2C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DB06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8594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AFD3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5813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E466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49F0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942A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3C39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5922C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B2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DF07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3164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EEDF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F424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1D9F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7BFB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6041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23A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1489B1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F4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9536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4960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13A5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B7E0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37A3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8201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46EE4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141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A51FF8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91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4E6F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0A32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4FDA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6C20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156C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31C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CAA4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5C4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3E72E4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DC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A811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BE06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06CA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9F94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02BE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61B8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EEC1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E29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6E3B3F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8D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3C63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C91F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C352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3723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537C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C9CD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E10A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71D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E421D5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8C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CAFE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98C7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3CA4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7425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C8B1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3F05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DB04A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2FF7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3ED04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1A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A176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5006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0BCA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7095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265C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B4AB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8230D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D0CC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08ED86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2E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9B53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DC91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C03E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1F74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D7B9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F212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1B6A2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7925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B312D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14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4F42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C405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1818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729B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CE46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7B50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EC9CB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9E4B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F7787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5E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2274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E4DD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22F5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40CE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40C8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4834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FFDF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3038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3D8A2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E4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9A77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E18D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F6E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5E8E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9C9F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989B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9CE1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7E45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1C1C2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ED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A69C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CF83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FAF9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3FFE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1912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ED5D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1C25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E786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8A366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B1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E9CB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B2D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4EF3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9C2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055C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BDEA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CC46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B51F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AC61B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F6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F145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0696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CC84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FEA5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173E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D221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4CFD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AD7D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2DF6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E72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D9D6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0409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FD02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4DB8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9DD5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D37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EC0D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A1F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05DB89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37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E031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D67C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73CF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E9BC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B99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62C3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F205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BC56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732DB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BA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7CF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A5BB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0D0C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9B94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A61E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E481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3B9C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259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5AE2B36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5BC8D03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D7A701F" w14:textId="77777777" w:rsidR="00233AA0" w:rsidRDefault="00233AA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D2C52C4" w14:textId="77777777" w:rsidR="00233AA0" w:rsidRDefault="00233AA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8700CA3" w14:textId="77777777" w:rsidR="00651764" w:rsidRDefault="0065176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DA17E1D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47700184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14:paraId="2EF6FCC5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5201BA08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BE6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EE64E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45358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C6748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156BC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783FF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CC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E4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0231F7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529D4BA0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AA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B9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A44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FA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42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FF3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1E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0B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54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7C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68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3F081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1D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670C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582F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3050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7AFF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9E10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D928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0393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15CF78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46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CB9A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E92D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8C97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8DD2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DC12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C576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697F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212AA1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76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0D5D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5AC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4717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67AA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0B54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1B9D3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F355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0EC5D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504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6B1B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1CB6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823E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A21D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4D47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ACF68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DEAF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B4CFA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FD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46AD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8B86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B6FD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2950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0EA9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C8DA2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9791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ED6B0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48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405E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6E80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50D1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8BAE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AAD4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A08D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56ED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F2C7D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9C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9E18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1C8F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CB42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C337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44D8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441D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38F3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A7E7F8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E0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59FE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7FF2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9190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64B1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FE02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0B8CA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2D8C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7979A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CC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2C4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3B6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0250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C59D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3F9E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CAFFF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F030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6C615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9F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28D0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DBFA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2EDA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8564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5EBD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CA222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49B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4C20F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58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FFFF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02D9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6901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69A3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AE34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2F77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11DC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94D06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1D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60A8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1E63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DC5F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4A58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275E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6C74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C3FB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C7C81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C6E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E749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0A36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D6A6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BD56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B072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2BD5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A77F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A3C244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81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0A7F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BCCB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CED0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195F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72A4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810F5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A97D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0626B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34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1B65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2096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4036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2F7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B80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6C98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29E3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FE8EB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E5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8C6A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F0A6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1D3C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9931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15A8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DCE1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CD53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57241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06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B7D9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147D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2CE5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CEF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33EF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7432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C85A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7A04C0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E5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DFE3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30B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46BE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4FF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0B7B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8E75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362E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B90FA50" w14:textId="77777777"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3DFA621" w14:textId="77777777" w:rsidR="00651764" w:rsidRDefault="00651764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75F51C5F" w14:textId="77777777" w:rsidR="00233AA0" w:rsidRDefault="00233AA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7B86CB01" w14:textId="77777777" w:rsidR="00450A5D" w:rsidRDefault="00450A5D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74E674A" w14:textId="46C12A76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14:paraId="75DD689B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4A0303A2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70AF4B78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0FEF30D5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66312721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06B70F5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37D3EA66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57D41F93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7FCC200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54F63770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04B99DD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5FE8953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78B08E6E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</w:t>
      </w:r>
      <w:r w:rsidRPr="007201E4">
        <w:rPr>
          <w:rFonts w:ascii="Palatino Linotype" w:hAnsi="Palatino Linotype"/>
          <w:sz w:val="20"/>
          <w:szCs w:val="20"/>
        </w:rPr>
        <w:lastRenderedPageBreak/>
        <w:t>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2855080D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r w:rsidR="00651764" w:rsidRPr="007201E4">
        <w:rPr>
          <w:rFonts w:ascii="Palatino Linotype" w:hAnsi="Palatino Linotype"/>
        </w:rPr>
        <w:t>stabili organizzazioni</w:t>
      </w:r>
      <w:r w:rsidRPr="007201E4">
        <w:rPr>
          <w:rFonts w:ascii="Palatino Linotype" w:hAnsi="Palatino Linotype"/>
        </w:rPr>
        <w:t xml:space="preserve"> in Italia di soggetti  non residenti.</w:t>
      </w:r>
    </w:p>
    <w:p w14:paraId="61229863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073CFA9D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49671B0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1385762D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02135586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3AC4997F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341703D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07B8923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C24F1F"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BF91" w14:textId="77777777" w:rsidR="007E1133" w:rsidRDefault="007E1133">
      <w:r>
        <w:separator/>
      </w:r>
    </w:p>
  </w:endnote>
  <w:endnote w:type="continuationSeparator" w:id="0">
    <w:p w14:paraId="54111EA8" w14:textId="77777777" w:rsidR="007E1133" w:rsidRDefault="007E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653F5" w14:textId="77777777" w:rsidR="006D2E24" w:rsidRDefault="006D2E24" w:rsidP="006D2E2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99FC2" w14:textId="77777777" w:rsidR="00C8756B" w:rsidRPr="00510F81" w:rsidRDefault="00C03408" w:rsidP="00C8756B">
    <w:pPr>
      <w:pStyle w:val="Pidipagina"/>
      <w:jc w:val="center"/>
      <w:rPr>
        <w:rFonts w:ascii="Palatino Linotype" w:hAnsi="Palatino Linotype"/>
        <w:i/>
        <w:color w:val="002060"/>
        <w:sz w:val="16"/>
        <w:szCs w:val="16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 w:rsidR="00400DA9">
      <w:rPr>
        <w:rFonts w:ascii="Palatino Linotype" w:hAnsi="Palatino Linotype"/>
        <w:i/>
        <w:color w:val="002060"/>
        <w:sz w:val="16"/>
        <w:szCs w:val="16"/>
      </w:rPr>
      <w:t xml:space="preserve">ALLEGATO </w:t>
    </w:r>
    <w:r w:rsidR="00691C8B">
      <w:rPr>
        <w:rFonts w:ascii="Palatino Linotype" w:hAnsi="Palatino Linotype"/>
        <w:i/>
        <w:color w:val="002060"/>
        <w:sz w:val="16"/>
        <w:szCs w:val="16"/>
      </w:rPr>
      <w:t>7</w:t>
    </w:r>
    <w:r w:rsidR="00C8756B" w:rsidRPr="00510F81">
      <w:rPr>
        <w:rFonts w:ascii="Palatino Linotype" w:hAnsi="Palatino Linotype"/>
        <w:i/>
        <w:color w:val="002060"/>
        <w:sz w:val="16"/>
        <w:szCs w:val="16"/>
      </w:rPr>
      <w:t xml:space="preserve"> </w:t>
    </w:r>
    <w:r w:rsidR="00C8756B">
      <w:rPr>
        <w:rFonts w:ascii="Palatino Linotype" w:hAnsi="Palatino Linotype"/>
        <w:i/>
        <w:color w:val="002060"/>
        <w:sz w:val="16"/>
        <w:szCs w:val="16"/>
      </w:rPr>
      <w:t>- DICHIARAZIONE ANTIMAFIA</w:t>
    </w:r>
  </w:p>
  <w:p w14:paraId="7ED2C3D8" w14:textId="694B07C7" w:rsidR="004734FC" w:rsidRDefault="00C03408" w:rsidP="00C8756B">
    <w:pPr>
      <w:pStyle w:val="Pidipagina"/>
      <w:tabs>
        <w:tab w:val="left" w:pos="10230"/>
        <w:tab w:val="right" w:pos="12801"/>
      </w:tabs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C8756B">
      <w:rPr>
        <w:rFonts w:ascii="Palatino Linotype" w:hAnsi="Palatino Linotype"/>
        <w:i/>
        <w:color w:val="002060"/>
        <w:sz w:val="18"/>
        <w:szCs w:val="18"/>
      </w:rPr>
      <w:t xml:space="preserve">            </w:t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E4290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E4290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01F2" w14:textId="77777777" w:rsidR="003F45EE" w:rsidRDefault="003F45EE" w:rsidP="003F45EE">
    <w:pPr>
      <w:pStyle w:val="Intestazione"/>
      <w:jc w:val="center"/>
    </w:pPr>
  </w:p>
  <w:p w14:paraId="1B1E5BE3" w14:textId="77777777" w:rsidR="003F45EE" w:rsidRDefault="003F45EE" w:rsidP="003F45EE"/>
  <w:p w14:paraId="76B7C510" w14:textId="77777777" w:rsidR="003F45EE" w:rsidRDefault="003F45EE" w:rsidP="003F45EE">
    <w:pPr>
      <w:pStyle w:val="Pidipagina"/>
    </w:pPr>
  </w:p>
  <w:p w14:paraId="03100076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0F04B" w14:textId="77777777" w:rsidR="007E1133" w:rsidRDefault="007E1133">
      <w:r>
        <w:separator/>
      </w:r>
    </w:p>
  </w:footnote>
  <w:footnote w:type="continuationSeparator" w:id="0">
    <w:p w14:paraId="55133124" w14:textId="77777777" w:rsidR="007E1133" w:rsidRDefault="007E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DF142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1C1D286D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5A4A0F6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37BFBC28" w14:textId="77777777" w:rsidR="00112F6D" w:rsidRDefault="00112F6D" w:rsidP="006D2E24">
    <w:pPr>
      <w:pStyle w:val="Intestazione"/>
      <w:tabs>
        <w:tab w:val="clear" w:pos="963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CEE2" w14:textId="77777777" w:rsidR="004734FC" w:rsidRDefault="00A30BC8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349A291F" wp14:editId="19285DF6">
          <wp:extent cx="1798955" cy="848995"/>
          <wp:effectExtent l="0" t="0" r="0" b="8255"/>
          <wp:docPr id="1" name="Immagine 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B4"/>
    <w:rsid w:val="00001F0C"/>
    <w:rsid w:val="00004D5D"/>
    <w:rsid w:val="00006290"/>
    <w:rsid w:val="0001509E"/>
    <w:rsid w:val="0001574F"/>
    <w:rsid w:val="00026E47"/>
    <w:rsid w:val="00031BFA"/>
    <w:rsid w:val="00037FE1"/>
    <w:rsid w:val="000414BA"/>
    <w:rsid w:val="00042750"/>
    <w:rsid w:val="0004593F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27F97"/>
    <w:rsid w:val="0014070C"/>
    <w:rsid w:val="00145F00"/>
    <w:rsid w:val="00150053"/>
    <w:rsid w:val="00152F51"/>
    <w:rsid w:val="0015418B"/>
    <w:rsid w:val="00167DF6"/>
    <w:rsid w:val="0017739C"/>
    <w:rsid w:val="00181F8D"/>
    <w:rsid w:val="001A50B4"/>
    <w:rsid w:val="001B0322"/>
    <w:rsid w:val="001B0ED4"/>
    <w:rsid w:val="001B34F3"/>
    <w:rsid w:val="001B3A03"/>
    <w:rsid w:val="001B7919"/>
    <w:rsid w:val="001C4354"/>
    <w:rsid w:val="001C740D"/>
    <w:rsid w:val="001D3886"/>
    <w:rsid w:val="001D4B54"/>
    <w:rsid w:val="001E16D4"/>
    <w:rsid w:val="001E1B87"/>
    <w:rsid w:val="001E1B95"/>
    <w:rsid w:val="001F0B7A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3AA0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59D9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065D"/>
    <w:rsid w:val="003B3FCE"/>
    <w:rsid w:val="003B417F"/>
    <w:rsid w:val="003C33D0"/>
    <w:rsid w:val="003C3F22"/>
    <w:rsid w:val="003C4F1F"/>
    <w:rsid w:val="003E288E"/>
    <w:rsid w:val="003E4532"/>
    <w:rsid w:val="003E76B9"/>
    <w:rsid w:val="003F45EE"/>
    <w:rsid w:val="00400DA9"/>
    <w:rsid w:val="004065C3"/>
    <w:rsid w:val="00411E2F"/>
    <w:rsid w:val="00412E31"/>
    <w:rsid w:val="004231D3"/>
    <w:rsid w:val="00424598"/>
    <w:rsid w:val="004337DB"/>
    <w:rsid w:val="00446298"/>
    <w:rsid w:val="00450A5D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7DA5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769A"/>
    <w:rsid w:val="005D24F9"/>
    <w:rsid w:val="005E1AC5"/>
    <w:rsid w:val="005F039A"/>
    <w:rsid w:val="005F31B0"/>
    <w:rsid w:val="005F33C6"/>
    <w:rsid w:val="005F3A7B"/>
    <w:rsid w:val="005F513C"/>
    <w:rsid w:val="006030EE"/>
    <w:rsid w:val="00623FA3"/>
    <w:rsid w:val="00624936"/>
    <w:rsid w:val="00625063"/>
    <w:rsid w:val="00626788"/>
    <w:rsid w:val="0064062F"/>
    <w:rsid w:val="00646308"/>
    <w:rsid w:val="00647D5D"/>
    <w:rsid w:val="00651764"/>
    <w:rsid w:val="00651EBD"/>
    <w:rsid w:val="00660710"/>
    <w:rsid w:val="0066512C"/>
    <w:rsid w:val="0067092B"/>
    <w:rsid w:val="00670C47"/>
    <w:rsid w:val="00676FDF"/>
    <w:rsid w:val="0067780F"/>
    <w:rsid w:val="0068669A"/>
    <w:rsid w:val="00691C8B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2E24"/>
    <w:rsid w:val="006D41F1"/>
    <w:rsid w:val="006D7229"/>
    <w:rsid w:val="006E35E8"/>
    <w:rsid w:val="006E7B53"/>
    <w:rsid w:val="006F5543"/>
    <w:rsid w:val="006F71DB"/>
    <w:rsid w:val="00713EDF"/>
    <w:rsid w:val="00722C60"/>
    <w:rsid w:val="0072785E"/>
    <w:rsid w:val="00733A35"/>
    <w:rsid w:val="007346CC"/>
    <w:rsid w:val="00741D66"/>
    <w:rsid w:val="0074331E"/>
    <w:rsid w:val="00743816"/>
    <w:rsid w:val="00767C52"/>
    <w:rsid w:val="00773D92"/>
    <w:rsid w:val="007749A6"/>
    <w:rsid w:val="00775B56"/>
    <w:rsid w:val="00785205"/>
    <w:rsid w:val="00786EBF"/>
    <w:rsid w:val="007952FB"/>
    <w:rsid w:val="007A3A0F"/>
    <w:rsid w:val="007A6A13"/>
    <w:rsid w:val="007B4AFD"/>
    <w:rsid w:val="007C21D3"/>
    <w:rsid w:val="007D2C5B"/>
    <w:rsid w:val="007D7AFC"/>
    <w:rsid w:val="007E1133"/>
    <w:rsid w:val="007E204E"/>
    <w:rsid w:val="007F2425"/>
    <w:rsid w:val="00812F8A"/>
    <w:rsid w:val="008149E1"/>
    <w:rsid w:val="00815572"/>
    <w:rsid w:val="00820880"/>
    <w:rsid w:val="008232AB"/>
    <w:rsid w:val="008336F8"/>
    <w:rsid w:val="008376D4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96C18"/>
    <w:rsid w:val="008B4C18"/>
    <w:rsid w:val="008B6942"/>
    <w:rsid w:val="008B6F8C"/>
    <w:rsid w:val="008C2787"/>
    <w:rsid w:val="008C70D4"/>
    <w:rsid w:val="008D00A8"/>
    <w:rsid w:val="008D3569"/>
    <w:rsid w:val="008E4290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3586B"/>
    <w:rsid w:val="0094157B"/>
    <w:rsid w:val="00943FE6"/>
    <w:rsid w:val="00957023"/>
    <w:rsid w:val="009631EB"/>
    <w:rsid w:val="00970DB1"/>
    <w:rsid w:val="00973A8E"/>
    <w:rsid w:val="00976119"/>
    <w:rsid w:val="00976AF3"/>
    <w:rsid w:val="00982ADA"/>
    <w:rsid w:val="00984912"/>
    <w:rsid w:val="00986349"/>
    <w:rsid w:val="009902B4"/>
    <w:rsid w:val="0099344A"/>
    <w:rsid w:val="009936B7"/>
    <w:rsid w:val="00993B0B"/>
    <w:rsid w:val="009944A1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D29DA"/>
    <w:rsid w:val="009E7CA2"/>
    <w:rsid w:val="009F5B38"/>
    <w:rsid w:val="00A10255"/>
    <w:rsid w:val="00A12CBD"/>
    <w:rsid w:val="00A21657"/>
    <w:rsid w:val="00A21E3D"/>
    <w:rsid w:val="00A30BC8"/>
    <w:rsid w:val="00A33175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F14"/>
    <w:rsid w:val="00A93728"/>
    <w:rsid w:val="00A95A38"/>
    <w:rsid w:val="00AA18F9"/>
    <w:rsid w:val="00AB4FF4"/>
    <w:rsid w:val="00AB7E2C"/>
    <w:rsid w:val="00AC4822"/>
    <w:rsid w:val="00AC50DF"/>
    <w:rsid w:val="00AD0894"/>
    <w:rsid w:val="00AE2CEA"/>
    <w:rsid w:val="00AF27D5"/>
    <w:rsid w:val="00B01628"/>
    <w:rsid w:val="00B02880"/>
    <w:rsid w:val="00B10584"/>
    <w:rsid w:val="00B10C05"/>
    <w:rsid w:val="00B155A2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C5061"/>
    <w:rsid w:val="00BD399A"/>
    <w:rsid w:val="00BD7162"/>
    <w:rsid w:val="00BD7937"/>
    <w:rsid w:val="00BF5608"/>
    <w:rsid w:val="00C034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8756B"/>
    <w:rsid w:val="00C93124"/>
    <w:rsid w:val="00C93914"/>
    <w:rsid w:val="00C94BAC"/>
    <w:rsid w:val="00C94D7B"/>
    <w:rsid w:val="00CA3573"/>
    <w:rsid w:val="00CA4F2C"/>
    <w:rsid w:val="00CB568D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20639"/>
    <w:rsid w:val="00D31351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C5335"/>
    <w:rsid w:val="00DD284C"/>
    <w:rsid w:val="00DD3B47"/>
    <w:rsid w:val="00DD4E01"/>
    <w:rsid w:val="00E01236"/>
    <w:rsid w:val="00E01493"/>
    <w:rsid w:val="00E14047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92AA7"/>
    <w:rsid w:val="00FA2754"/>
    <w:rsid w:val="00FA48F4"/>
    <w:rsid w:val="00FA5FEE"/>
    <w:rsid w:val="00FA62CB"/>
    <w:rsid w:val="00FA6AAF"/>
    <w:rsid w:val="00FA6AF4"/>
    <w:rsid w:val="00FB03FE"/>
    <w:rsid w:val="00FB0EBE"/>
    <w:rsid w:val="00FB5930"/>
    <w:rsid w:val="00FB6DF0"/>
    <w:rsid w:val="00FD6201"/>
    <w:rsid w:val="00FE198C"/>
    <w:rsid w:val="00FE4945"/>
    <w:rsid w:val="00FE66C9"/>
    <w:rsid w:val="00FF7138"/>
    <w:rsid w:val="00FF737A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4A6C41"/>
  <w15:docId w15:val="{29E75DA0-BC62-48E6-9413-15EEF05E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87FD-7C5A-497A-910B-28A0A717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ggiore</dc:creator>
  <cp:lastModifiedBy>Piedilato Maria Grazia</cp:lastModifiedBy>
  <cp:revision>2</cp:revision>
  <cp:lastPrinted>2017-02-20T09:32:00Z</cp:lastPrinted>
  <dcterms:created xsi:type="dcterms:W3CDTF">2022-05-31T08:17:00Z</dcterms:created>
  <dcterms:modified xsi:type="dcterms:W3CDTF">2022-05-31T08:17:00Z</dcterms:modified>
</cp:coreProperties>
</file>